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84393" w:rsidRDefault="00484393" w:rsidP="00484393">
      <w:pPr>
        <w:ind w:left="-1134" w:right="-993" w:firstLine="1134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76200</wp:posOffset>
            </wp:positionV>
            <wp:extent cx="3048000" cy="9286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et2018-RGB-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93" w:rsidRDefault="00484393" w:rsidP="00484393">
      <w:pPr>
        <w:ind w:left="-1134" w:right="-993" w:firstLine="1134"/>
        <w:rPr>
          <w:rFonts w:ascii="Arial" w:hAnsi="Arial" w:cs="Arial"/>
          <w:b/>
          <w:sz w:val="24"/>
          <w:szCs w:val="24"/>
        </w:rPr>
      </w:pPr>
    </w:p>
    <w:p w:rsidR="00557B10" w:rsidRPr="00484393" w:rsidRDefault="00557B10" w:rsidP="00484393">
      <w:pPr>
        <w:ind w:right="-993"/>
      </w:pPr>
      <w:r w:rsidRPr="00333EC4">
        <w:rPr>
          <w:rFonts w:ascii="Arial" w:hAnsi="Arial" w:cs="Arial"/>
          <w:b/>
          <w:sz w:val="24"/>
          <w:szCs w:val="24"/>
        </w:rPr>
        <w:t>An den Fuhrpark</w:t>
      </w:r>
    </w:p>
    <w:p w:rsidR="00557B10" w:rsidRDefault="00306845" w:rsidP="00557B10">
      <w:pPr>
        <w:spacing w:after="0"/>
        <w:ind w:left="-1134" w:right="-993" w:firstLine="1134"/>
      </w:pPr>
      <w:r w:rsidRPr="00E426F3">
        <w:t>Referat Zentrale Dienste</w:t>
      </w:r>
    </w:p>
    <w:p w:rsidR="00604063" w:rsidRDefault="00604063" w:rsidP="00604063">
      <w:pPr>
        <w:spacing w:after="0"/>
        <w:ind w:right="-993"/>
        <w:rPr>
          <w:color w:val="0070C0"/>
          <w:sz w:val="20"/>
          <w:szCs w:val="20"/>
        </w:rPr>
      </w:pPr>
    </w:p>
    <w:p w:rsidR="002F7C2B" w:rsidRDefault="00604063" w:rsidP="00604063">
      <w:pPr>
        <w:spacing w:after="0"/>
        <w:ind w:right="-993"/>
        <w:rPr>
          <w:sz w:val="20"/>
          <w:szCs w:val="20"/>
        </w:rPr>
      </w:pPr>
      <w:r w:rsidRPr="002F7C2B">
        <w:rPr>
          <w:sz w:val="20"/>
          <w:szCs w:val="20"/>
        </w:rPr>
        <w:t>Für</w:t>
      </w:r>
      <w:r w:rsidR="0039085F" w:rsidRPr="002F7C2B">
        <w:rPr>
          <w:sz w:val="20"/>
          <w:szCs w:val="20"/>
        </w:rPr>
        <w:t xml:space="preserve"> Dienstreisen sind grundsätzlich öffentliche Verkehrsmittel zu nutzen. Für spezielle Zwecke verfügt die Universität aber </w:t>
      </w:r>
    </w:p>
    <w:p w:rsidR="002F7C2B" w:rsidRDefault="0039085F" w:rsidP="00604063">
      <w:pPr>
        <w:spacing w:after="0"/>
        <w:ind w:right="-993"/>
        <w:rPr>
          <w:sz w:val="20"/>
          <w:szCs w:val="20"/>
        </w:rPr>
      </w:pPr>
      <w:r w:rsidRPr="002F7C2B">
        <w:rPr>
          <w:sz w:val="20"/>
          <w:szCs w:val="20"/>
        </w:rPr>
        <w:t>übe</w:t>
      </w:r>
      <w:r w:rsidR="009343FA" w:rsidRPr="002F7C2B">
        <w:rPr>
          <w:sz w:val="20"/>
          <w:szCs w:val="20"/>
        </w:rPr>
        <w:t xml:space="preserve">r eigene Fahrzeuge. Dies sind </w:t>
      </w:r>
      <w:r w:rsidRPr="002F7C2B">
        <w:rPr>
          <w:sz w:val="20"/>
          <w:szCs w:val="20"/>
        </w:rPr>
        <w:t>neben Nutzfahrzeug</w:t>
      </w:r>
      <w:r w:rsidR="009343FA" w:rsidRPr="002F7C2B">
        <w:rPr>
          <w:sz w:val="20"/>
          <w:szCs w:val="20"/>
        </w:rPr>
        <w:t>en für den technischen Betrieb, Kleinbusse</w:t>
      </w:r>
      <w:r w:rsidRPr="002F7C2B">
        <w:rPr>
          <w:sz w:val="20"/>
          <w:szCs w:val="20"/>
        </w:rPr>
        <w:t xml:space="preserve"> mit bis zu acht Sitzen für </w:t>
      </w:r>
    </w:p>
    <w:p w:rsidR="0039085F" w:rsidRPr="002F7C2B" w:rsidRDefault="0039085F" w:rsidP="00604063">
      <w:pPr>
        <w:spacing w:after="0"/>
        <w:ind w:right="-993"/>
        <w:rPr>
          <w:rFonts w:ascii="Arial" w:hAnsi="Arial" w:cs="Arial"/>
          <w:b/>
          <w:sz w:val="24"/>
          <w:szCs w:val="24"/>
        </w:rPr>
      </w:pPr>
      <w:r w:rsidRPr="002F7C2B">
        <w:rPr>
          <w:sz w:val="20"/>
          <w:szCs w:val="20"/>
        </w:rPr>
        <w:t>Exkursionen und</w:t>
      </w:r>
      <w:r w:rsidR="00604063" w:rsidRPr="002F7C2B">
        <w:rPr>
          <w:sz w:val="20"/>
          <w:szCs w:val="20"/>
        </w:rPr>
        <w:t xml:space="preserve"> mehrere </w:t>
      </w:r>
      <w:r w:rsidR="00CA09A1" w:rsidRPr="002F7C2B">
        <w:rPr>
          <w:sz w:val="20"/>
          <w:szCs w:val="20"/>
        </w:rPr>
        <w:t>PKW für Dienstreisen.</w:t>
      </w:r>
    </w:p>
    <w:p w:rsidR="00CA09A1" w:rsidRPr="00CA09A1" w:rsidRDefault="00604063" w:rsidP="0039085F">
      <w:pPr>
        <w:pStyle w:val="StandardWeb"/>
        <w:rPr>
          <w:rFonts w:ascii="Arial" w:hAnsi="Arial" w:cs="Arial"/>
          <w:b/>
          <w:sz w:val="20"/>
          <w:szCs w:val="20"/>
        </w:rPr>
      </w:pPr>
      <w:r w:rsidRPr="00CA09A1">
        <w:rPr>
          <w:rFonts w:ascii="Arial" w:hAnsi="Arial" w:cs="Arial"/>
          <w:b/>
          <w:sz w:val="20"/>
          <w:szCs w:val="20"/>
        </w:rPr>
        <w:t>Antrag auf Nutzung eines Dienstkraftfahrzeuges</w:t>
      </w:r>
    </w:p>
    <w:p w:rsidR="00C85E50" w:rsidRDefault="00557B10" w:rsidP="0039085F">
      <w:pPr>
        <w:pStyle w:val="StandardWeb"/>
        <w:rPr>
          <w:rFonts w:ascii="Arial" w:hAnsi="Arial" w:cs="Arial"/>
          <w:sz w:val="20"/>
          <w:szCs w:val="20"/>
        </w:rPr>
      </w:pPr>
      <w:r w:rsidRPr="00CA09A1">
        <w:rPr>
          <w:rFonts w:ascii="Arial" w:hAnsi="Arial" w:cs="Arial"/>
          <w:sz w:val="20"/>
          <w:szCs w:val="20"/>
        </w:rPr>
        <w:t>Antragstellerin/Antragsteller</w:t>
      </w:r>
      <w:r w:rsidR="00C85E50">
        <w:rPr>
          <w:rFonts w:ascii="Arial" w:hAnsi="Arial" w:cs="Arial"/>
          <w:sz w:val="20"/>
          <w:szCs w:val="20"/>
        </w:rPr>
        <w:t>:</w:t>
      </w:r>
    </w:p>
    <w:p w:rsidR="00C85E50" w:rsidRPr="00C85E50" w:rsidRDefault="00C85E50" w:rsidP="0039085F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C85E50">
        <w:rPr>
          <w:rFonts w:ascii="Arial" w:hAnsi="Arial" w:cs="Arial"/>
          <w:sz w:val="20"/>
          <w:szCs w:val="20"/>
        </w:rPr>
        <w:t>ahrer</w:t>
      </w:r>
      <w:r>
        <w:rPr>
          <w:rFonts w:ascii="Arial" w:hAnsi="Arial" w:cs="Arial"/>
          <w:sz w:val="20"/>
          <w:szCs w:val="20"/>
        </w:rPr>
        <w:t xml:space="preserve"> / Fahrerin:</w:t>
      </w:r>
    </w:p>
    <w:p w:rsidR="00557B10" w:rsidRPr="00C85E50" w:rsidRDefault="002433B7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521.65pt;height:1pt" o:hrpct="0" o:hrstd="t" o:hrnoshade="t" o:hr="t" fillcolor="black [3213]" stroked="f"/>
        </w:pict>
      </w:r>
    </w:p>
    <w:p w:rsidR="00557B10" w:rsidRPr="00FA78BB" w:rsidRDefault="00E426F3" w:rsidP="00E426F3">
      <w:pPr>
        <w:tabs>
          <w:tab w:val="left" w:pos="8460"/>
        </w:tabs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57B10" w:rsidRDefault="00557B10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</w:p>
    <w:p w:rsidR="0039085F" w:rsidRDefault="0039085F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 :</w:t>
      </w:r>
      <w:proofErr w:type="gramEnd"/>
    </w:p>
    <w:p w:rsidR="00557B10" w:rsidRDefault="002433B7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521.65pt;height:1pt" o:hrpct="0" o:hrstd="t" o:hrnoshade="t" o:hr="t" fillcolor="black [3213]" stroked="f"/>
        </w:pict>
      </w:r>
    </w:p>
    <w:p w:rsidR="00557B10" w:rsidRDefault="00557B10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</w:p>
    <w:p w:rsidR="00557B10" w:rsidRDefault="00557B10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o. Einrichtung</w:t>
      </w:r>
    </w:p>
    <w:p w:rsidR="00557B10" w:rsidRDefault="002433B7" w:rsidP="00A23B2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521.65pt;height:1pt" o:hrpct="0" o:hrstd="t" o:hrnoshade="t" o:hr="t" fillcolor="black [3213]" stroked="f"/>
        </w:pict>
      </w:r>
    </w:p>
    <w:p w:rsidR="00557B10" w:rsidRDefault="00557B10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X="169" w:tblpY="211"/>
        <w:tblW w:w="10456" w:type="dxa"/>
        <w:tblLook w:val="0000" w:firstRow="0" w:lastRow="0" w:firstColumn="0" w:lastColumn="0" w:noHBand="0" w:noVBand="0"/>
      </w:tblPr>
      <w:tblGrid>
        <w:gridCol w:w="2122"/>
        <w:gridCol w:w="3825"/>
        <w:gridCol w:w="4509"/>
      </w:tblGrid>
      <w:tr w:rsidR="00557B10" w:rsidTr="002F7C2B">
        <w:trPr>
          <w:trHeight w:val="665"/>
        </w:trPr>
        <w:tc>
          <w:tcPr>
            <w:tcW w:w="2122" w:type="dxa"/>
          </w:tcPr>
          <w:p w:rsidR="00557B10" w:rsidRPr="00333EC4" w:rsidRDefault="003C5F21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825" w:type="dxa"/>
          </w:tcPr>
          <w:p w:rsidR="00557B10" w:rsidRPr="00333EC4" w:rsidRDefault="0039085F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Abfahrtszeit</w:t>
            </w:r>
          </w:p>
        </w:tc>
        <w:tc>
          <w:tcPr>
            <w:tcW w:w="4509" w:type="dxa"/>
          </w:tcPr>
          <w:p w:rsidR="00557B10" w:rsidRPr="00333EC4" w:rsidRDefault="003C5F21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End</w:t>
            </w:r>
            <w:r w:rsidR="0039085F" w:rsidRPr="00333EC4">
              <w:rPr>
                <w:rFonts w:ascii="Arial" w:hAnsi="Arial" w:cs="Arial"/>
                <w:sz w:val="20"/>
                <w:szCs w:val="20"/>
              </w:rPr>
              <w:t>e der Dienstreise in HGW</w:t>
            </w:r>
          </w:p>
        </w:tc>
      </w:tr>
      <w:tr w:rsidR="00557B10" w:rsidTr="002F7C2B">
        <w:trPr>
          <w:trHeight w:val="802"/>
        </w:trPr>
        <w:tc>
          <w:tcPr>
            <w:tcW w:w="10456" w:type="dxa"/>
            <w:gridSpan w:val="3"/>
          </w:tcPr>
          <w:p w:rsidR="00306845" w:rsidRPr="00333EC4" w:rsidRDefault="003C5F21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Fahrtziel (</w:t>
            </w:r>
            <w:r w:rsidR="003D2D98">
              <w:rPr>
                <w:rFonts w:ascii="Arial" w:hAnsi="Arial" w:cs="Arial"/>
                <w:sz w:val="20"/>
                <w:szCs w:val="20"/>
              </w:rPr>
              <w:t>bei mehreren Zielen</w:t>
            </w:r>
            <w:r w:rsidR="00C85E50">
              <w:rPr>
                <w:rFonts w:ascii="Arial" w:hAnsi="Arial" w:cs="Arial"/>
                <w:sz w:val="20"/>
                <w:szCs w:val="20"/>
              </w:rPr>
              <w:t xml:space="preserve"> sind alle Geschäftsorte anzugeben)</w:t>
            </w:r>
          </w:p>
          <w:p w:rsidR="00306845" w:rsidRPr="00333EC4" w:rsidRDefault="00306845" w:rsidP="002F7C2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F21" w:rsidRPr="00333EC4" w:rsidRDefault="00306845" w:rsidP="002F7C2B">
            <w:pPr>
              <w:rPr>
                <w:sz w:val="20"/>
                <w:szCs w:val="20"/>
              </w:rPr>
            </w:pPr>
            <w:r w:rsidRPr="00333EC4">
              <w:rPr>
                <w:sz w:val="20"/>
                <w:szCs w:val="20"/>
              </w:rPr>
              <w:tab/>
            </w:r>
          </w:p>
        </w:tc>
      </w:tr>
      <w:tr w:rsidR="00557B10" w:rsidTr="002F7C2B">
        <w:trPr>
          <w:trHeight w:val="749"/>
        </w:trPr>
        <w:tc>
          <w:tcPr>
            <w:tcW w:w="10456" w:type="dxa"/>
            <w:gridSpan w:val="3"/>
          </w:tcPr>
          <w:p w:rsidR="00557B10" w:rsidRPr="00333EC4" w:rsidRDefault="003C5F21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 xml:space="preserve">Erforderliches </w:t>
            </w:r>
            <w:r w:rsidR="00C85E50" w:rsidRPr="00333EC4">
              <w:rPr>
                <w:rFonts w:ascii="Arial" w:hAnsi="Arial" w:cs="Arial"/>
                <w:sz w:val="20"/>
                <w:szCs w:val="20"/>
              </w:rPr>
              <w:t>Fahrzeug bitte</w:t>
            </w:r>
            <w:r w:rsidR="0065691D" w:rsidRPr="00333EC4">
              <w:rPr>
                <w:rFonts w:ascii="Arial" w:hAnsi="Arial" w:cs="Arial"/>
                <w:sz w:val="20"/>
                <w:szCs w:val="20"/>
              </w:rPr>
              <w:t xml:space="preserve"> ankreuzen</w:t>
            </w:r>
          </w:p>
          <w:p w:rsidR="003C5F21" w:rsidRPr="00333EC4" w:rsidRDefault="00484393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125095</wp:posOffset>
                      </wp:positionV>
                      <wp:extent cx="169545" cy="163195"/>
                      <wp:effectExtent l="0" t="0" r="20955" b="2730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7E846" id="AutoShape 6" o:spid="_x0000_s1026" style="position:absolute;margin-left:332.65pt;margin-top:9.85pt;width:13.3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25095</wp:posOffset>
                      </wp:positionV>
                      <wp:extent cx="163195" cy="163195"/>
                      <wp:effectExtent l="0" t="0" r="27305" b="2730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A428C" id="AutoShape 6" o:spid="_x0000_s1026" style="position:absolute;margin-left:159.75pt;margin-top:9.85pt;width:12.8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095</wp:posOffset>
                      </wp:positionV>
                      <wp:extent cx="169545" cy="163195"/>
                      <wp:effectExtent l="0" t="0" r="20955" b="2730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5AA4E" id="AutoShape 6" o:spid="_x0000_s1026" style="position:absolute;margin-left:.45pt;margin-top:9.85pt;width:13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" fillcolor="white [3201]" strokecolor="black [3200]" strokeweight="2pt"/>
                  </w:pict>
                </mc:Fallback>
              </mc:AlternateContent>
            </w:r>
          </w:p>
          <w:p w:rsidR="003C5F21" w:rsidRPr="00333EC4" w:rsidRDefault="00604063" w:rsidP="002F7C2B">
            <w:pPr>
              <w:tabs>
                <w:tab w:val="left" w:pos="2025"/>
                <w:tab w:val="left" w:pos="2865"/>
              </w:tabs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61D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2398" w:rsidRPr="00333EC4">
              <w:rPr>
                <w:rFonts w:ascii="Arial" w:hAnsi="Arial" w:cs="Arial"/>
                <w:sz w:val="20"/>
                <w:szCs w:val="20"/>
              </w:rPr>
              <w:t>Selbstfahrerfahrzeug PKW</w:t>
            </w:r>
            <w:r w:rsidR="00D61D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858B6" w:rsidRPr="00333EC4">
              <w:rPr>
                <w:rFonts w:ascii="Arial" w:hAnsi="Arial" w:cs="Arial"/>
                <w:sz w:val="20"/>
                <w:szCs w:val="20"/>
              </w:rPr>
              <w:tab/>
            </w:r>
            <w:r w:rsidR="00D61D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58B6" w:rsidRPr="00333EC4">
              <w:rPr>
                <w:rFonts w:ascii="Arial" w:hAnsi="Arial" w:cs="Arial"/>
                <w:sz w:val="20"/>
                <w:szCs w:val="20"/>
              </w:rPr>
              <w:t>Transporter</w:t>
            </w:r>
            <w:proofErr w:type="gramEnd"/>
            <w:r w:rsidRPr="00333EC4">
              <w:rPr>
                <w:rFonts w:ascii="Arial" w:hAnsi="Arial" w:cs="Arial"/>
                <w:sz w:val="20"/>
                <w:szCs w:val="20"/>
              </w:rPr>
              <w:t>/ Kleinbus</w:t>
            </w:r>
            <w:r w:rsidR="006858B6" w:rsidRPr="00333EC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61D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58B6" w:rsidRPr="00333EC4">
              <w:rPr>
                <w:rFonts w:ascii="Arial" w:hAnsi="Arial" w:cs="Arial"/>
                <w:sz w:val="20"/>
                <w:szCs w:val="20"/>
              </w:rPr>
              <w:t>Anhänger</w:t>
            </w:r>
          </w:p>
        </w:tc>
      </w:tr>
      <w:tr w:rsidR="00557B10" w:rsidTr="00557B68">
        <w:trPr>
          <w:trHeight w:val="1296"/>
        </w:trPr>
        <w:tc>
          <w:tcPr>
            <w:tcW w:w="10456" w:type="dxa"/>
            <w:gridSpan w:val="3"/>
          </w:tcPr>
          <w:p w:rsidR="002F7C2B" w:rsidRPr="00333EC4" w:rsidRDefault="002F7C2B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</w:p>
          <w:p w:rsidR="00557B10" w:rsidRPr="00333EC4" w:rsidRDefault="006858B6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Teilnehmerin/Teilnehmer bzw</w:t>
            </w:r>
            <w:r w:rsidR="00306845" w:rsidRPr="00333EC4">
              <w:rPr>
                <w:rFonts w:ascii="Arial" w:hAnsi="Arial" w:cs="Arial"/>
                <w:sz w:val="20"/>
                <w:szCs w:val="20"/>
              </w:rPr>
              <w:t>. Begleitperson</w:t>
            </w:r>
          </w:p>
          <w:p w:rsidR="00864739" w:rsidRPr="00333EC4" w:rsidRDefault="00864739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</w:p>
          <w:p w:rsidR="00864739" w:rsidRPr="00333EC4" w:rsidRDefault="00484393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7635</wp:posOffset>
                      </wp:positionV>
                      <wp:extent cx="299085" cy="163195"/>
                      <wp:effectExtent l="0" t="0" r="24765" b="2730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22EE8" id="AutoShape 6" o:spid="_x0000_s1026" style="position:absolute;margin-left:97.65pt;margin-top:10.05pt;width:23.5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" fillcolor="white [3201]" strokecolor="black [3200]" strokeweight="2pt"/>
                  </w:pict>
                </mc:Fallback>
              </mc:AlternateContent>
            </w:r>
          </w:p>
          <w:p w:rsidR="00864739" w:rsidRPr="00333EC4" w:rsidRDefault="00864739" w:rsidP="002F7C2B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 xml:space="preserve">Anzahl der Mitfahrer        </w:t>
            </w:r>
          </w:p>
        </w:tc>
      </w:tr>
      <w:tr w:rsidR="003C5F21" w:rsidTr="00BD6E6D">
        <w:trPr>
          <w:trHeight w:val="692"/>
        </w:trPr>
        <w:tc>
          <w:tcPr>
            <w:tcW w:w="10456" w:type="dxa"/>
            <w:gridSpan w:val="3"/>
          </w:tcPr>
          <w:p w:rsidR="002F7C2B" w:rsidRPr="00333EC4" w:rsidRDefault="002F7C2B" w:rsidP="002F7C2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F21" w:rsidRPr="00333EC4" w:rsidRDefault="00306845" w:rsidP="002F7C2B">
            <w:pPr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Zweck der Dienstreise</w:t>
            </w:r>
          </w:p>
        </w:tc>
      </w:tr>
      <w:tr w:rsidR="00306845" w:rsidTr="002F7C2B">
        <w:trPr>
          <w:trHeight w:val="516"/>
        </w:trPr>
        <w:tc>
          <w:tcPr>
            <w:tcW w:w="10456" w:type="dxa"/>
            <w:gridSpan w:val="3"/>
          </w:tcPr>
          <w:p w:rsidR="00333EC4" w:rsidRDefault="00BD6E6D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Ja   Nein</w:t>
            </w:r>
          </w:p>
          <w:p w:rsidR="00BD6E6D" w:rsidRDefault="00BD6E6D" w:rsidP="002F7C2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E50" w:rsidRDefault="00C807D8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38343</wp:posOffset>
                      </wp:positionH>
                      <wp:positionV relativeFrom="paragraph">
                        <wp:posOffset>11141</wp:posOffset>
                      </wp:positionV>
                      <wp:extent cx="160713" cy="160655"/>
                      <wp:effectExtent l="0" t="0" r="10795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A4B8D" id="Rechteck 7" o:spid="_x0000_s1026" style="position:absolute;margin-left:247.1pt;margin-top:.9pt;width:12.6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85E5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9772</wp:posOffset>
                      </wp:positionH>
                      <wp:positionV relativeFrom="paragraph">
                        <wp:posOffset>11084</wp:posOffset>
                      </wp:positionV>
                      <wp:extent cx="160712" cy="160712"/>
                      <wp:effectExtent l="0" t="0" r="10795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2" cy="160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157D6" id="Rechteck 3" o:spid="_x0000_s1026" style="position:absolute;margin-left:220.45pt;margin-top:.85pt;width:12.6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306845" w:rsidRPr="00333EC4">
              <w:rPr>
                <w:rFonts w:ascii="Arial" w:hAnsi="Arial" w:cs="Arial"/>
                <w:sz w:val="20"/>
                <w:szCs w:val="20"/>
              </w:rPr>
              <w:t>Dienstreisegenehmigung   liegt vor</w:t>
            </w:r>
          </w:p>
          <w:p w:rsidR="00C85E50" w:rsidRDefault="00C85E50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en Fahrer</w:t>
            </w:r>
          </w:p>
          <w:p w:rsidR="00C85E50" w:rsidRDefault="00C807D8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37766</wp:posOffset>
                      </wp:positionH>
                      <wp:positionV relativeFrom="paragraph">
                        <wp:posOffset>106045</wp:posOffset>
                      </wp:positionV>
                      <wp:extent cx="160713" cy="155171"/>
                      <wp:effectExtent l="0" t="0" r="10795" b="165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551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5955" id="Rechteck 10" o:spid="_x0000_s1026" style="position:absolute;margin-left:247.05pt;margin-top:8.35pt;width:12.6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9946</wp:posOffset>
                      </wp:positionH>
                      <wp:positionV relativeFrom="paragraph">
                        <wp:posOffset>106045</wp:posOffset>
                      </wp:positionV>
                      <wp:extent cx="160713" cy="149629"/>
                      <wp:effectExtent l="0" t="0" r="10795" b="2222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3" cy="1496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232E6" id="Rechteck 9" o:spid="_x0000_s1026" style="position:absolute;margin-left:220.45pt;margin-top:8.35pt;width:12.6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</w:p>
          <w:p w:rsidR="00C85E50" w:rsidRDefault="00306845" w:rsidP="002F7C2B">
            <w:pPr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>Selbstfahrergenehmigung</w:t>
            </w:r>
            <w:r w:rsidR="002F7C2B" w:rsidRPr="00333EC4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  <w:p w:rsidR="00C807D8" w:rsidRDefault="00BD6E6D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04506</wp:posOffset>
                      </wp:positionH>
                      <wp:positionV relativeFrom="paragraph">
                        <wp:posOffset>102235</wp:posOffset>
                      </wp:positionV>
                      <wp:extent cx="154940" cy="154940"/>
                      <wp:effectExtent l="0" t="0" r="16510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7CDCF" id="Rechteck 11" o:spid="_x0000_s1026" style="position:absolute;margin-left:220.85pt;margin-top:8.05pt;width:12.2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37766</wp:posOffset>
                      </wp:positionH>
                      <wp:positionV relativeFrom="paragraph">
                        <wp:posOffset>92710</wp:posOffset>
                      </wp:positionV>
                      <wp:extent cx="160655" cy="165735"/>
                      <wp:effectExtent l="0" t="0" r="10795" b="2476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5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6440" id="Rechteck 12" o:spid="_x0000_s1026" style="position:absolute;margin-left:247.05pt;margin-top:7.3pt;width:12.65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85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6845" w:rsidRPr="00333EC4" w:rsidRDefault="00C85E50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 auf Selbstfahrgenehmigung ist beigefügt</w:t>
            </w:r>
            <w:r w:rsidR="002F7C2B" w:rsidRPr="00333EC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798" w:rsidRPr="00333EC4" w:rsidRDefault="00DF2398" w:rsidP="002F7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38343</wp:posOffset>
                      </wp:positionH>
                      <wp:positionV relativeFrom="paragraph">
                        <wp:posOffset>110605</wp:posOffset>
                      </wp:positionV>
                      <wp:extent cx="160655" cy="176646"/>
                      <wp:effectExtent l="0" t="0" r="10795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66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9877F" id="Rechteck 14" o:spid="_x0000_s1026" style="position:absolute;margin-left:247.1pt;margin-top:8.7pt;width:12.6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48666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05834</wp:posOffset>
                      </wp:positionH>
                      <wp:positionV relativeFrom="paragraph">
                        <wp:posOffset>110605</wp:posOffset>
                      </wp:positionV>
                      <wp:extent cx="155113" cy="176646"/>
                      <wp:effectExtent l="0" t="0" r="16510" b="1397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13" cy="1766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99268" id="Rechteck 13" o:spid="_x0000_s1026" style="position:absolute;margin-left:220.95pt;margin-top:8.7pt;width:12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2F7C2B" w:rsidRPr="00333EC4" w:rsidRDefault="002F7C2B" w:rsidP="002F7C2B">
            <w:pPr>
              <w:rPr>
                <w:rFonts w:ascii="Arial" w:hAnsi="Arial" w:cs="Arial"/>
                <w:sz w:val="20"/>
                <w:szCs w:val="20"/>
              </w:rPr>
            </w:pPr>
            <w:r w:rsidRPr="00333EC4">
              <w:rPr>
                <w:rFonts w:ascii="Arial" w:hAnsi="Arial" w:cs="Arial"/>
                <w:sz w:val="20"/>
                <w:szCs w:val="20"/>
              </w:rPr>
              <w:t xml:space="preserve">Tankkosten werden übernommen                      </w:t>
            </w:r>
          </w:p>
          <w:p w:rsidR="00342798" w:rsidRPr="00333EC4" w:rsidRDefault="00342798" w:rsidP="002F7C2B">
            <w:pPr>
              <w:rPr>
                <w:sz w:val="20"/>
                <w:szCs w:val="20"/>
              </w:rPr>
            </w:pPr>
          </w:p>
        </w:tc>
      </w:tr>
    </w:tbl>
    <w:p w:rsidR="00557B10" w:rsidRPr="00557B10" w:rsidRDefault="00557B68" w:rsidP="00557B10">
      <w:pPr>
        <w:spacing w:after="0"/>
        <w:ind w:left="-1134" w:right="-993"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BD6E6D">
        <w:rPr>
          <w:rFonts w:ascii="Arial" w:hAnsi="Arial" w:cs="Arial"/>
          <w:color w:val="C00000"/>
          <w:sz w:val="20"/>
          <w:szCs w:val="20"/>
        </w:rPr>
        <w:t xml:space="preserve">Mit meiner Unterschrift bestätige ich, dass eine entsprechende </w:t>
      </w:r>
      <w:r w:rsidR="00BD6E6D" w:rsidRPr="00BD6E6D">
        <w:rPr>
          <w:rFonts w:ascii="Arial" w:hAnsi="Arial" w:cs="Arial"/>
          <w:color w:val="C00000"/>
          <w:sz w:val="20"/>
          <w:szCs w:val="20"/>
        </w:rPr>
        <w:t>Dienstreisegenehmigung</w:t>
      </w:r>
      <w:r w:rsidR="00161491">
        <w:rPr>
          <w:rFonts w:ascii="Arial" w:hAnsi="Arial" w:cs="Arial"/>
          <w:color w:val="C00000"/>
          <w:sz w:val="20"/>
          <w:szCs w:val="20"/>
        </w:rPr>
        <w:t xml:space="preserve"> vor Antritt der Fahrt </w:t>
      </w:r>
      <w:bookmarkStart w:id="0" w:name="_GoBack"/>
      <w:bookmarkEnd w:id="0"/>
      <w:r w:rsidR="00161491">
        <w:rPr>
          <w:rFonts w:ascii="Arial" w:hAnsi="Arial" w:cs="Arial"/>
          <w:color w:val="C00000"/>
          <w:sz w:val="20"/>
          <w:szCs w:val="20"/>
        </w:rPr>
        <w:t>vorliegt!</w:t>
      </w:r>
      <w:r w:rsidRPr="00BD6E6D"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64739" w:rsidRDefault="00864739" w:rsidP="003C5F21">
      <w:pPr>
        <w:spacing w:after="0"/>
        <w:ind w:right="-993"/>
        <w:rPr>
          <w:sz w:val="18"/>
          <w:szCs w:val="18"/>
        </w:rPr>
      </w:pPr>
    </w:p>
    <w:p w:rsidR="003C5F21" w:rsidRPr="00333EC4" w:rsidRDefault="00A23B20" w:rsidP="003C5F21">
      <w:pPr>
        <w:spacing w:after="0"/>
        <w:ind w:right="-993"/>
        <w:rPr>
          <w:rFonts w:ascii="Arial" w:hAnsi="Arial" w:cs="Arial"/>
          <w:sz w:val="18"/>
          <w:szCs w:val="18"/>
        </w:rPr>
      </w:pPr>
      <w:r w:rsidRPr="00333EC4">
        <w:rPr>
          <w:rFonts w:ascii="Arial" w:hAnsi="Arial" w:cs="Arial"/>
          <w:sz w:val="18"/>
          <w:szCs w:val="18"/>
        </w:rPr>
        <w:t xml:space="preserve">Ort, Datum                                                                                                     Unterschrift:    </w:t>
      </w:r>
    </w:p>
    <w:p w:rsidR="003C5F21" w:rsidRPr="0039085F" w:rsidRDefault="002433B7" w:rsidP="00557B10">
      <w:pPr>
        <w:spacing w:after="0"/>
        <w:ind w:left="-1134" w:right="-993" w:firstLine="1134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8" style="width:521.65pt;height:1pt;mso-position-vertical:absolute" o:hrpct="0" o:hrstd="t" o:hrnoshade="t" o:hr="t" fillcolor="black [3213]" stroked="f"/>
        </w:pict>
      </w:r>
    </w:p>
    <w:p w:rsidR="00484393" w:rsidRDefault="00484393" w:rsidP="00A23B20">
      <w:pPr>
        <w:spacing w:after="0"/>
        <w:ind w:left="-1134" w:right="-993" w:firstLine="1134"/>
        <w:rPr>
          <w:rFonts w:ascii="Arial" w:hAnsi="Arial" w:cs="Arial"/>
        </w:rPr>
      </w:pPr>
    </w:p>
    <w:p w:rsidR="00A23B20" w:rsidRPr="00333EC4" w:rsidRDefault="0039085F" w:rsidP="00A23B20">
      <w:pPr>
        <w:spacing w:after="0"/>
        <w:ind w:left="-1134" w:right="-993" w:firstLine="1134"/>
        <w:rPr>
          <w:rFonts w:ascii="Arial" w:hAnsi="Arial" w:cs="Arial"/>
        </w:rPr>
      </w:pPr>
      <w:r w:rsidRPr="00333EC4">
        <w:rPr>
          <w:rFonts w:ascii="Arial" w:hAnsi="Arial" w:cs="Arial"/>
        </w:rPr>
        <w:t xml:space="preserve">Die Spritkosten </w:t>
      </w:r>
      <w:r w:rsidR="009343FA" w:rsidRPr="00333EC4">
        <w:rPr>
          <w:rFonts w:ascii="Arial" w:hAnsi="Arial" w:cs="Arial"/>
        </w:rPr>
        <w:t xml:space="preserve">sind von den Instituten und </w:t>
      </w:r>
      <w:r w:rsidR="00A23B20" w:rsidRPr="00333EC4">
        <w:rPr>
          <w:rFonts w:ascii="Arial" w:hAnsi="Arial" w:cs="Arial"/>
        </w:rPr>
        <w:t>Einrichtungen selber zu tragen.</w:t>
      </w:r>
    </w:p>
    <w:p w:rsidR="003C5F21" w:rsidRPr="00333EC4" w:rsidRDefault="00A23B20" w:rsidP="00557B10">
      <w:pPr>
        <w:spacing w:after="0"/>
        <w:ind w:left="-1134" w:right="-993" w:firstLine="1134"/>
        <w:rPr>
          <w:rFonts w:ascii="Arial" w:hAnsi="Arial" w:cs="Arial"/>
        </w:rPr>
      </w:pPr>
      <w:r w:rsidRPr="00333EC4">
        <w:rPr>
          <w:rFonts w:ascii="Arial" w:hAnsi="Arial" w:cs="Arial"/>
        </w:rPr>
        <w:t>Die Fahrzeuge werden vollgetankt bereitgestellt und müssen vollgetankt zurückgegeben werden.</w:t>
      </w:r>
    </w:p>
    <w:sectPr w:rsidR="003C5F21" w:rsidRPr="00333EC4" w:rsidSect="002F7C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B7" w:rsidRDefault="002433B7" w:rsidP="00FA78BB">
      <w:pPr>
        <w:spacing w:after="0"/>
      </w:pPr>
      <w:r>
        <w:separator/>
      </w:r>
    </w:p>
  </w:endnote>
  <w:endnote w:type="continuationSeparator" w:id="0">
    <w:p w:rsidR="002433B7" w:rsidRDefault="002433B7" w:rsidP="00FA7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B7" w:rsidRDefault="002433B7" w:rsidP="00FA78BB">
      <w:pPr>
        <w:spacing w:after="0"/>
      </w:pPr>
      <w:r>
        <w:separator/>
      </w:r>
    </w:p>
  </w:footnote>
  <w:footnote w:type="continuationSeparator" w:id="0">
    <w:p w:rsidR="002433B7" w:rsidRDefault="002433B7" w:rsidP="00FA78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10"/>
    <w:rsid w:val="00090F64"/>
    <w:rsid w:val="000C496C"/>
    <w:rsid w:val="00155C9C"/>
    <w:rsid w:val="00161491"/>
    <w:rsid w:val="002433B7"/>
    <w:rsid w:val="002A1BA5"/>
    <w:rsid w:val="002F7C2B"/>
    <w:rsid w:val="00306845"/>
    <w:rsid w:val="00333EC4"/>
    <w:rsid w:val="00342798"/>
    <w:rsid w:val="0039085F"/>
    <w:rsid w:val="003C5F21"/>
    <w:rsid w:val="003D2D98"/>
    <w:rsid w:val="00477F34"/>
    <w:rsid w:val="00484393"/>
    <w:rsid w:val="00486666"/>
    <w:rsid w:val="00510EDF"/>
    <w:rsid w:val="00543850"/>
    <w:rsid w:val="00557B10"/>
    <w:rsid w:val="00557B68"/>
    <w:rsid w:val="005D0692"/>
    <w:rsid w:val="00604063"/>
    <w:rsid w:val="0065691D"/>
    <w:rsid w:val="00666103"/>
    <w:rsid w:val="00667607"/>
    <w:rsid w:val="006858B6"/>
    <w:rsid w:val="006A011A"/>
    <w:rsid w:val="006B1BBE"/>
    <w:rsid w:val="00720BA9"/>
    <w:rsid w:val="00746B84"/>
    <w:rsid w:val="007965E7"/>
    <w:rsid w:val="0081735D"/>
    <w:rsid w:val="00864739"/>
    <w:rsid w:val="008B6B26"/>
    <w:rsid w:val="008B715A"/>
    <w:rsid w:val="008D5322"/>
    <w:rsid w:val="00915CB4"/>
    <w:rsid w:val="009343FA"/>
    <w:rsid w:val="00940C45"/>
    <w:rsid w:val="00A214F2"/>
    <w:rsid w:val="00A23B20"/>
    <w:rsid w:val="00A60241"/>
    <w:rsid w:val="00A755B9"/>
    <w:rsid w:val="00B75780"/>
    <w:rsid w:val="00BD6E6D"/>
    <w:rsid w:val="00C807D8"/>
    <w:rsid w:val="00C85E50"/>
    <w:rsid w:val="00C93727"/>
    <w:rsid w:val="00CA09A1"/>
    <w:rsid w:val="00CE705C"/>
    <w:rsid w:val="00D04A66"/>
    <w:rsid w:val="00D52088"/>
    <w:rsid w:val="00D61D4E"/>
    <w:rsid w:val="00DF2398"/>
    <w:rsid w:val="00E23913"/>
    <w:rsid w:val="00E35494"/>
    <w:rsid w:val="00E37EB1"/>
    <w:rsid w:val="00E426F3"/>
    <w:rsid w:val="00E46336"/>
    <w:rsid w:val="00E81348"/>
    <w:rsid w:val="00F53374"/>
    <w:rsid w:val="00FA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411E"/>
  <w15:docId w15:val="{6368F3CB-57D2-4915-93F6-EFE031F8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37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858B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einLeerraum">
    <w:name w:val="No Spacing"/>
    <w:uiPriority w:val="1"/>
    <w:qFormat/>
    <w:rsid w:val="00306845"/>
    <w:pPr>
      <w:spacing w:after="0"/>
    </w:pPr>
  </w:style>
  <w:style w:type="paragraph" w:styleId="Kopfzeile">
    <w:name w:val="header"/>
    <w:basedOn w:val="Standard"/>
    <w:link w:val="KopfzeileZchn"/>
    <w:uiPriority w:val="99"/>
    <w:semiHidden/>
    <w:unhideWhenUsed/>
    <w:rsid w:val="00FA78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A78BB"/>
  </w:style>
  <w:style w:type="paragraph" w:styleId="Fuzeile">
    <w:name w:val="footer"/>
    <w:basedOn w:val="Standard"/>
    <w:link w:val="FuzeileZchn"/>
    <w:uiPriority w:val="99"/>
    <w:semiHidden/>
    <w:unhideWhenUsed/>
    <w:rsid w:val="00FA78B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A78BB"/>
  </w:style>
  <w:style w:type="paragraph" w:styleId="StandardWeb">
    <w:name w:val="Normal (Web)"/>
    <w:basedOn w:val="Standard"/>
    <w:uiPriority w:val="99"/>
    <w:unhideWhenUsed/>
    <w:rsid w:val="00390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06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0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F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80D-3521-4572-AB35-1E547C1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ni</dc:creator>
  <cp:lastModifiedBy>Volker Lange</cp:lastModifiedBy>
  <cp:revision>2</cp:revision>
  <cp:lastPrinted>2024-03-25T11:27:00Z</cp:lastPrinted>
  <dcterms:created xsi:type="dcterms:W3CDTF">2024-03-26T07:49:00Z</dcterms:created>
  <dcterms:modified xsi:type="dcterms:W3CDTF">2024-03-26T07:49:00Z</dcterms:modified>
</cp:coreProperties>
</file>